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5C" w:rsidRDefault="00107443">
      <w:pPr>
        <w:pStyle w:val="Ttulo"/>
      </w:pPr>
      <w:r>
        <w:t>O</w:t>
      </w:r>
      <w:r w:rsidR="0059579F">
        <w:t xml:space="preserve"> experimento em lista</w:t>
      </w:r>
    </w:p>
    <w:p w:rsidR="0000705C" w:rsidRDefault="0000705C">
      <w:pPr>
        <w:pStyle w:val="Author"/>
      </w:pPr>
    </w:p>
    <w:p w:rsidR="0000705C" w:rsidRPr="005F410D" w:rsidRDefault="0059579F">
      <w:pPr>
        <w:pStyle w:val="Ttulo1"/>
        <w:rPr>
          <w:color w:val="auto"/>
          <w:sz w:val="56"/>
          <w:lang w:val="pt-BR"/>
        </w:rPr>
      </w:pPr>
      <w:bookmarkStart w:id="0" w:name="método-o-experimento-em-lista"/>
      <w:r w:rsidRPr="005F410D">
        <w:rPr>
          <w:color w:val="auto"/>
          <w:sz w:val="56"/>
          <w:lang w:val="pt-BR"/>
        </w:rPr>
        <w:t>Método: o experimento em lista</w:t>
      </w:r>
    </w:p>
    <w:p w:rsidR="0000705C" w:rsidRDefault="0059579F" w:rsidP="00A250ED">
      <w:pPr>
        <w:pStyle w:val="FirstParagraph"/>
      </w:pPr>
      <w:r>
        <w:t xml:space="preserve">Conduzimos o experimento </w:t>
      </w:r>
      <w:r w:rsidR="005F410D">
        <w:t>em</w:t>
      </w:r>
      <w:r>
        <w:t xml:space="preserve"> lista usando uma pesquisa de opinião no estado do Rio de Janeiro com eleitores fluminenses com idade de 16 anos ou mais. A pesquisa foi realizada no campo de XX a YY de </w:t>
      </w:r>
      <w:r w:rsidR="00FC2D82">
        <w:t>outubro</w:t>
      </w:r>
      <w:r>
        <w:t xml:space="preserve"> de 2022.</w:t>
      </w:r>
      <w:r w:rsidR="00A250ED">
        <w:t xml:space="preserve"> </w:t>
      </w:r>
      <w:r w:rsidR="00107443">
        <w:t>A realização do experimento em</w:t>
      </w:r>
      <w:r>
        <w:t xml:space="preserve"> lista </w:t>
      </w:r>
      <w:r w:rsidR="00107443">
        <w:t>foi baseada</w:t>
      </w:r>
      <w:r>
        <w:t xml:space="preserve"> na metodologia de (Ahlquist et. al. 2014). Estudamos aqui a relação entre favor/benefício do candidato em troca do voto.</w:t>
      </w:r>
    </w:p>
    <w:p w:rsidR="0000705C" w:rsidRDefault="0059579F">
      <w:pPr>
        <w:pStyle w:val="Corpodetexto"/>
      </w:pPr>
      <w:r>
        <w:t>Durante a administração dos questionário, os entrevistados foram aleatoriamente designados para dois grupos, tratamento e controle, com igual probabilidade. Os membros do grupo de tratamento veem uma lista com cinco itens, enquanto os do grupo chamado de controle veem a lista de quatro itens.</w:t>
      </w:r>
    </w:p>
    <w:p w:rsidR="0000705C" w:rsidRDefault="0059579F">
      <w:pPr>
        <w:pStyle w:val="Corpodetexto"/>
      </w:pPr>
      <w:r>
        <w:t>Os itens de controle de um a quatro são maneiras inócuas dos indivíduos indicarem o critério de escolha do candidatos durante a eleiçao. Entre elas, podemos destacar: a coragem do candidato, as propostas dos candidatos, a religião do candidato, e a ideologia do candidato. No grupo de tratamento, os entrevistados podiam observar um quinto item: algum favor ou benefício que o candidato oferece em troca do voto.</w:t>
      </w:r>
    </w:p>
    <w:p w:rsidR="005F410D" w:rsidRDefault="005F410D">
      <w:pPr>
        <w:pStyle w:val="Corpodetexto"/>
      </w:pPr>
    </w:p>
    <w:tbl>
      <w:tblPr>
        <w:tblW w:w="0" w:type="auto"/>
        <w:jc w:val="center"/>
        <w:tblLayout w:type="fixed"/>
        <w:tblLook w:val="04A0"/>
      </w:tblPr>
      <w:tblGrid>
        <w:gridCol w:w="1080"/>
        <w:gridCol w:w="6283"/>
      </w:tblGrid>
      <w:tr w:rsidR="0000705C" w:rsidRPr="00107443" w:rsidTr="00CF7AFE">
        <w:trPr>
          <w:trHeight w:val="360"/>
          <w:tblHeader/>
          <w:jc w:val="center"/>
        </w:trPr>
        <w:tc>
          <w:tcPr>
            <w:tcW w:w="108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283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Pr="00A250ED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lang w:val="pt-BR"/>
              </w:rPr>
            </w:pPr>
            <w:r w:rsidRPr="00A250ED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pt-BR"/>
              </w:rPr>
              <w:t>Indique o número de critérios</w:t>
            </w:r>
          </w:p>
        </w:tc>
      </w:tr>
      <w:tr w:rsidR="0000705C" w:rsidTr="00CF7AFE">
        <w:trPr>
          <w:trHeight w:val="360"/>
          <w:jc w:val="center"/>
        </w:trPr>
        <w:tc>
          <w:tcPr>
            <w:tcW w:w="1080" w:type="dxa"/>
            <w:tcBorders>
              <w:top w:val="single" w:sz="16" w:space="0" w:color="666666"/>
              <w:left w:val="none" w:sz="0" w:space="0" w:color="000000"/>
              <w:bottom w:val="single" w:sz="4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6283" w:type="dxa"/>
            <w:tcBorders>
              <w:top w:val="single" w:sz="16" w:space="0" w:color="666666"/>
              <w:left w:val="none" w:sz="0" w:space="0" w:color="000000"/>
              <w:bottom w:val="single" w:sz="4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coragem do candidato</w:t>
            </w:r>
          </w:p>
        </w:tc>
      </w:tr>
      <w:tr w:rsidR="0000705C" w:rsidTr="00CF7AFE">
        <w:trPr>
          <w:trHeight w:val="360"/>
          <w:jc w:val="center"/>
        </w:trPr>
        <w:tc>
          <w:tcPr>
            <w:tcW w:w="1080" w:type="dxa"/>
            <w:tcBorders>
              <w:top w:val="single" w:sz="4" w:space="0" w:color="666666"/>
              <w:left w:val="none" w:sz="0" w:space="0" w:color="000000"/>
              <w:bottom w:val="single" w:sz="4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6283" w:type="dxa"/>
            <w:tcBorders>
              <w:top w:val="single" w:sz="4" w:space="0" w:color="666666"/>
              <w:left w:val="none" w:sz="0" w:space="0" w:color="000000"/>
              <w:bottom w:val="single" w:sz="4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s propostas dos candidatos</w:t>
            </w:r>
          </w:p>
        </w:tc>
      </w:tr>
      <w:tr w:rsidR="0000705C" w:rsidTr="00CF7AFE">
        <w:trPr>
          <w:trHeight w:val="360"/>
          <w:jc w:val="center"/>
        </w:trPr>
        <w:tc>
          <w:tcPr>
            <w:tcW w:w="1080" w:type="dxa"/>
            <w:tcBorders>
              <w:top w:val="single" w:sz="4" w:space="0" w:color="666666"/>
              <w:left w:val="none" w:sz="0" w:space="0" w:color="000000"/>
              <w:bottom w:val="single" w:sz="4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83" w:type="dxa"/>
            <w:tcBorders>
              <w:top w:val="single" w:sz="4" w:space="0" w:color="666666"/>
              <w:left w:val="none" w:sz="0" w:space="0" w:color="000000"/>
              <w:bottom w:val="single" w:sz="4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religião do candidato</w:t>
            </w:r>
          </w:p>
        </w:tc>
      </w:tr>
      <w:tr w:rsidR="0000705C" w:rsidTr="00CF7AFE">
        <w:trPr>
          <w:trHeight w:val="360"/>
          <w:jc w:val="center"/>
        </w:trPr>
        <w:tc>
          <w:tcPr>
            <w:tcW w:w="1080" w:type="dxa"/>
            <w:tcBorders>
              <w:top w:val="single" w:sz="4" w:space="0" w:color="666666"/>
              <w:left w:val="none" w:sz="0" w:space="0" w:color="000000"/>
              <w:bottom w:val="single" w:sz="4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6283" w:type="dxa"/>
            <w:tcBorders>
              <w:top w:val="single" w:sz="4" w:space="0" w:color="666666"/>
              <w:left w:val="none" w:sz="0" w:space="0" w:color="000000"/>
              <w:bottom w:val="single" w:sz="4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ideologia do candidato</w:t>
            </w:r>
          </w:p>
        </w:tc>
      </w:tr>
      <w:tr w:rsidR="0000705C" w:rsidRPr="00107443" w:rsidTr="00CF7AFE">
        <w:trPr>
          <w:trHeight w:val="360"/>
          <w:jc w:val="center"/>
        </w:trPr>
        <w:tc>
          <w:tcPr>
            <w:tcW w:w="1080" w:type="dxa"/>
            <w:tcBorders>
              <w:top w:val="single" w:sz="4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atamento</w:t>
            </w:r>
          </w:p>
        </w:tc>
        <w:tc>
          <w:tcPr>
            <w:tcW w:w="6283" w:type="dxa"/>
            <w:tcBorders>
              <w:top w:val="single" w:sz="4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Pr="00A250ED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lang w:val="pt-BR"/>
              </w:rPr>
            </w:pPr>
            <w:r w:rsidRPr="00A250ED">
              <w:rPr>
                <w:rFonts w:ascii="Arial" w:eastAsia="Arial" w:hAnsi="Arial" w:cs="Arial"/>
                <w:color w:val="000000"/>
                <w:sz w:val="22"/>
                <w:szCs w:val="22"/>
                <w:lang w:val="pt-BR"/>
              </w:rPr>
              <w:t>Algum favor ou benefício que o candidato oferece em troca do voto</w:t>
            </w:r>
          </w:p>
        </w:tc>
      </w:tr>
    </w:tbl>
    <w:p w:rsidR="0000705C" w:rsidRPr="005F410D" w:rsidRDefault="0059579F">
      <w:pPr>
        <w:pStyle w:val="Ttulo1"/>
        <w:rPr>
          <w:color w:val="auto"/>
          <w:sz w:val="56"/>
          <w:lang w:val="pt-BR"/>
        </w:rPr>
      </w:pPr>
      <w:bookmarkStart w:id="1" w:name="X046469645b8f691b91a053ab935106abfdc6fd5"/>
      <w:bookmarkEnd w:id="0"/>
      <w:r w:rsidRPr="005F410D">
        <w:rPr>
          <w:color w:val="auto"/>
          <w:sz w:val="56"/>
          <w:lang w:val="pt-BR"/>
        </w:rPr>
        <w:t>Análise de resultados: o experimento em lista</w:t>
      </w:r>
    </w:p>
    <w:p w:rsidR="0000705C" w:rsidRDefault="0059579F">
      <w:pPr>
        <w:pStyle w:val="FirstParagraph"/>
      </w:pPr>
      <w:r>
        <w:t xml:space="preserve">Antes de desenvolver um modelo de regressão múltipla, apresentamos os resultados básicos, isto é, criação de testes simples de diferença de médias em gráficos e em visualização de dados. Já que na expectativa a única diferença entre as condições de tratamento e controle é a presença de um item adicional na lista, uma diferença nas médias fornece uma estimativa da prevalência do comportamento em questão na população alvo </w:t>
      </w:r>
      <w:r w:rsidRPr="005F410D">
        <w:rPr>
          <w:highlight w:val="yellow"/>
        </w:rPr>
        <w:t>(dependendo do modo de coleta de dados …. validade externa? - conversar com o Felipe)</w:t>
      </w:r>
      <w:r>
        <w:t>. Por exemplo, de acordo com Ahlquist (</w:t>
      </w:r>
      <w:r w:rsidRPr="005F410D">
        <w:rPr>
          <w:i/>
        </w:rPr>
        <w:t>et.al.</w:t>
      </w:r>
      <w:r>
        <w:t xml:space="preserve"> 2014) no experimento de lista, uma diferença média de 0,20 na representação do eleitor nos levaria a inferir que 20% dos eleitores </w:t>
      </w:r>
      <w:proofErr w:type="gramStart"/>
      <w:r>
        <w:t>aceitaria</w:t>
      </w:r>
      <w:proofErr w:type="gramEnd"/>
      <w:r>
        <w:t xml:space="preserve"> um favor ou benefício em troca do seu voto.</w:t>
      </w:r>
    </w:p>
    <w:p w:rsidR="0000705C" w:rsidRDefault="0059579F">
      <w:pPr>
        <w:pStyle w:val="Corpodetexto"/>
      </w:pPr>
      <w:r>
        <w:t>De acordo com Gonzalez-Ocantos (</w:t>
      </w:r>
      <w:r w:rsidRPr="005F410D">
        <w:rPr>
          <w:i/>
        </w:rPr>
        <w:t>et. al.</w:t>
      </w:r>
      <w:r>
        <w:t> 2012), a diferença entre as duas médias indica uma estimativa pontual do número de pessoas relatando a troca de votos. Assim, se o número médio de itens for de 1,95 e o número médio no grupo de tratamento foi de 2,08 indica que 13% (2,08 - 1,95) dos respondentes informaram a troca de favor como critério. A seguir mostramos a distribuição da quantidade de itens.</w:t>
      </w:r>
    </w:p>
    <w:p w:rsidR="005F410D" w:rsidRDefault="005F410D">
      <w:pPr>
        <w:pStyle w:val="Corpodetexto"/>
      </w:pPr>
    </w:p>
    <w:tbl>
      <w:tblPr>
        <w:tblW w:w="0" w:type="auto"/>
        <w:jc w:val="center"/>
        <w:tblLayout w:type="fixed"/>
        <w:tblLook w:val="04A0"/>
      </w:tblPr>
      <w:tblGrid>
        <w:gridCol w:w="1080"/>
        <w:gridCol w:w="1080"/>
        <w:gridCol w:w="1080"/>
      </w:tblGrid>
      <w:tr w:rsidR="0000705C">
        <w:trPr>
          <w:trHeight w:val="360"/>
          <w:tblHeader/>
          <w:jc w:val="center"/>
        </w:trPr>
        <w:tc>
          <w:tcPr>
            <w:tcW w:w="108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14_3</w:t>
            </w:r>
          </w:p>
        </w:tc>
        <w:tc>
          <w:tcPr>
            <w:tcW w:w="108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00705C">
        <w:trPr>
          <w:trHeight w:val="360"/>
          <w:jc w:val="center"/>
        </w:trPr>
        <w:tc>
          <w:tcPr>
            <w:tcW w:w="1080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080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</w:t>
            </w:r>
          </w:p>
        </w:tc>
      </w:tr>
      <w:tr w:rsidR="0000705C">
        <w:trPr>
          <w:trHeight w:val="360"/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2</w:t>
            </w:r>
          </w:p>
        </w:tc>
      </w:tr>
      <w:tr w:rsidR="0000705C">
        <w:trPr>
          <w:trHeight w:val="360"/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8</w:t>
            </w:r>
          </w:p>
        </w:tc>
      </w:tr>
      <w:tr w:rsidR="0000705C">
        <w:trPr>
          <w:trHeight w:val="360"/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2</w:t>
            </w:r>
          </w:p>
        </w:tc>
      </w:tr>
      <w:tr w:rsidR="0000705C">
        <w:trPr>
          <w:trHeight w:val="360"/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</w:t>
            </w:r>
          </w:p>
        </w:tc>
      </w:tr>
      <w:tr w:rsidR="0000705C">
        <w:trPr>
          <w:trHeight w:val="360"/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05C" w:rsidRDefault="005957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3</w:t>
            </w:r>
          </w:p>
        </w:tc>
      </w:tr>
    </w:tbl>
    <w:p w:rsidR="005F410D" w:rsidRDefault="005F410D">
      <w:pPr>
        <w:pStyle w:val="Corpodetexto"/>
      </w:pPr>
    </w:p>
    <w:p w:rsidR="0000705C" w:rsidRDefault="0059579F">
      <w:pPr>
        <w:pStyle w:val="Corpodetexto"/>
      </w:pPr>
      <w:r>
        <w:t xml:space="preserve">A figura 01 apresenta o resultado básico. Esta figura mostra a diferença entre </w:t>
      </w:r>
      <w:proofErr w:type="gramStart"/>
      <w:r>
        <w:t>o grupos</w:t>
      </w:r>
      <w:proofErr w:type="gramEnd"/>
      <w:r>
        <w:t xml:space="preserve"> de tratamento e controle no número médio de itens relatados pelos entrevistados, juntamente com a associação intervalos de confiança de 95%.</w:t>
      </w:r>
    </w:p>
    <w:p w:rsidR="005F410D" w:rsidRDefault="005F410D">
      <w:pPr>
        <w:pStyle w:val="Corpodetexto"/>
      </w:pPr>
    </w:p>
    <w:p w:rsidR="005F410D" w:rsidRDefault="005F410D">
      <w:pPr>
        <w:pStyle w:val="Corpodetexto"/>
      </w:pPr>
      <w:r>
        <w:lastRenderedPageBreak/>
        <w:t>Gráfico 1-</w:t>
      </w:r>
      <w:proofErr w:type="gramStart"/>
      <w:r>
        <w:t xml:space="preserve">  </w:t>
      </w:r>
      <w:proofErr w:type="gramEnd"/>
      <w:r>
        <w:t>diferença média entre o grupo com 4 itens e o grupo com 5 itens</w:t>
      </w:r>
    </w:p>
    <w:p w:rsidR="0000705C" w:rsidRDefault="0059579F" w:rsidP="00107443">
      <w:pPr>
        <w:pStyle w:val="Corpodetexto"/>
        <w:jc w:val="center"/>
      </w:pPr>
      <w:r>
        <w:rPr>
          <w:noProof/>
          <w:lang w:eastAsia="pt-BR"/>
        </w:rPr>
        <w:drawing>
          <wp:inline distT="0" distB="0" distL="0" distR="0">
            <wp:extent cx="6264729" cy="4572000"/>
            <wp:effectExtent l="19050" t="0" r="2721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metodo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09" cy="45724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5C" w:rsidRDefault="0059579F">
      <w:pPr>
        <w:pStyle w:val="Ttulo2"/>
      </w:pPr>
      <w:bookmarkStart w:id="2" w:name="Xf159e3826bc90cd005f4e0df7bbdffeb3c03342"/>
      <w:r>
        <w:t>Teste para efeitos de design de experiência de lista</w:t>
      </w:r>
    </w:p>
    <w:p w:rsidR="0000705C" w:rsidRDefault="0059579F" w:rsidP="00107443">
      <w:pPr>
        <w:pStyle w:val="Corpodetexto"/>
      </w:pPr>
      <w:r>
        <w:t>Olhando para o valor-p de Bonferroni de 0,334 (Bonferroni-corrected p-value), não há evidência consistente troca do voto do eleitor por vantagem ou benefício. A ideia de que o eleitor tem um comportamento generalizado de escolha baseada por vantagem é totalmente contrariada por esses dados.</w:t>
      </w:r>
      <w:r w:rsidR="00107443">
        <w:t xml:space="preserve"> </w:t>
      </w:r>
      <w:r>
        <w:t>Esses resultados estão relacionados com a Q9 e Q10.</w:t>
      </w:r>
    </w:p>
    <w:tbl>
      <w:tblPr>
        <w:tblpPr w:leftFromText="141" w:rightFromText="141" w:vertAnchor="text" w:horzAnchor="page" w:tblpX="5078" w:tblpY="317"/>
        <w:tblW w:w="6387" w:type="dxa"/>
        <w:tblCellMar>
          <w:left w:w="70" w:type="dxa"/>
          <w:right w:w="70" w:type="dxa"/>
        </w:tblCellMar>
        <w:tblLook w:val="04A0"/>
      </w:tblPr>
      <w:tblGrid>
        <w:gridCol w:w="507"/>
        <w:gridCol w:w="3020"/>
        <w:gridCol w:w="2860"/>
      </w:tblGrid>
      <w:tr w:rsidR="00107443" w:rsidRPr="00107443" w:rsidTr="00107443">
        <w:trPr>
          <w:trHeight w:val="1104"/>
        </w:trPr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443" w:rsidRPr="00107443" w:rsidRDefault="00107443" w:rsidP="001074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443" w:rsidRPr="00107443" w:rsidRDefault="00107443" w:rsidP="001074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Q9 - </w:t>
            </w:r>
            <w:proofErr w:type="gramStart"/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O(</w:t>
            </w:r>
            <w:proofErr w:type="gramEnd"/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A) </w:t>
            </w:r>
            <w:proofErr w:type="spellStart"/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sr</w:t>
            </w:r>
            <w:proofErr w:type="spellEnd"/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(a) conhece alguém que já trocou o voto por um favor ou benefício que recebeu de algum candidato?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07443" w:rsidRPr="00107443" w:rsidRDefault="00107443" w:rsidP="001074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Q10 - </w:t>
            </w:r>
            <w:proofErr w:type="gramStart"/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O(</w:t>
            </w:r>
            <w:proofErr w:type="gramEnd"/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A) </w:t>
            </w:r>
            <w:proofErr w:type="spellStart"/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sr</w:t>
            </w:r>
            <w:proofErr w:type="spellEnd"/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(a) já trocou o voto por um favor ou benefício que recebeu de algum candidato?</w:t>
            </w:r>
          </w:p>
        </w:tc>
      </w:tr>
      <w:tr w:rsidR="00107443" w:rsidRPr="00107443" w:rsidTr="00107443">
        <w:trPr>
          <w:trHeight w:val="42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443" w:rsidRPr="00107443" w:rsidRDefault="00107443" w:rsidP="001074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Sim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443" w:rsidRPr="00107443" w:rsidRDefault="00107443" w:rsidP="001074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                 0,52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443" w:rsidRPr="00107443" w:rsidRDefault="00107443" w:rsidP="001074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               0,06 </w:t>
            </w:r>
          </w:p>
        </w:tc>
      </w:tr>
      <w:tr w:rsidR="00107443" w:rsidRPr="00107443" w:rsidTr="00107443">
        <w:trPr>
          <w:trHeight w:val="42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443" w:rsidRPr="00107443" w:rsidRDefault="00107443" w:rsidP="001074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Nã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443" w:rsidRPr="00107443" w:rsidRDefault="00107443" w:rsidP="001074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                 0,48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7443" w:rsidRPr="00107443" w:rsidRDefault="00107443" w:rsidP="001074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               0,93 </w:t>
            </w:r>
          </w:p>
        </w:tc>
      </w:tr>
      <w:tr w:rsidR="00107443" w:rsidRPr="00107443" w:rsidTr="00107443">
        <w:trPr>
          <w:trHeight w:val="420"/>
        </w:trPr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443" w:rsidRPr="00107443" w:rsidRDefault="00107443" w:rsidP="0010744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>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443" w:rsidRPr="00107443" w:rsidRDefault="00107443" w:rsidP="001074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                 0,00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7443" w:rsidRPr="00107443" w:rsidRDefault="00107443" w:rsidP="0010744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</w:pPr>
            <w:r w:rsidRPr="001074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BR" w:eastAsia="pt-BR"/>
              </w:rPr>
              <w:t xml:space="preserve">                                       0,00 </w:t>
            </w:r>
          </w:p>
        </w:tc>
      </w:tr>
    </w:tbl>
    <w:p w:rsidR="00107443" w:rsidRDefault="00107443">
      <w:pPr>
        <w:pStyle w:val="FirstParagraph"/>
      </w:pPr>
      <w:r>
        <w:t xml:space="preserve">   </w:t>
      </w:r>
    </w:p>
    <w:p w:rsidR="00107443" w:rsidRPr="00107443" w:rsidRDefault="00107443" w:rsidP="00107443">
      <w:pPr>
        <w:pStyle w:val="Corpodetexto"/>
      </w:pPr>
    </w:p>
    <w:p w:rsidR="00107443" w:rsidRDefault="00107443">
      <w:pPr>
        <w:pStyle w:val="FirstParagraph"/>
      </w:pPr>
    </w:p>
    <w:p w:rsidR="00107443" w:rsidRDefault="00107443">
      <w:pPr>
        <w:pStyle w:val="FirstParagraph"/>
      </w:pPr>
    </w:p>
    <w:p w:rsidR="00107443" w:rsidRDefault="00107443">
      <w:pPr>
        <w:pStyle w:val="FirstParagraph"/>
      </w:pPr>
    </w:p>
    <w:p w:rsidR="0000705C" w:rsidRDefault="0059579F">
      <w:pPr>
        <w:pStyle w:val="FirstParagraph"/>
      </w:pPr>
      <w:r>
        <w:t>Parece razoável imaginar que a troca por vantagem pode acontecer mais entre alguns grupos do que outros. A</w:t>
      </w:r>
      <w:r w:rsidR="005F410D">
        <w:t>ssim, devemos avaliar por meio d</w:t>
      </w:r>
      <w:r>
        <w:t>a análise de regressão, a diferença de médias</w:t>
      </w:r>
      <w:r w:rsidR="00E112A2">
        <w:t xml:space="preserve"> entre as listas</w:t>
      </w:r>
      <w:r>
        <w:t xml:space="preserve"> em </w:t>
      </w:r>
      <w:r w:rsidR="00044F8E">
        <w:t xml:space="preserve">vários </w:t>
      </w:r>
      <w:proofErr w:type="spellStart"/>
      <w:r w:rsidR="00E112A2">
        <w:t>preditores</w:t>
      </w:r>
      <w:proofErr w:type="spellEnd"/>
      <w:r w:rsidR="00044F8E">
        <w:t xml:space="preserve"> lineares </w:t>
      </w:r>
      <w:r w:rsidR="00E112A2">
        <w:t xml:space="preserve">simultaneamente </w:t>
      </w:r>
      <w:r>
        <w:t>que podem ser relevantes.</w:t>
      </w:r>
      <w:r w:rsidR="002A1493">
        <w:t xml:space="preserve"> Isso será apresentado a s</w:t>
      </w:r>
      <w:r w:rsidR="00107443">
        <w:t>eguir.</w:t>
      </w:r>
    </w:p>
    <w:p w:rsidR="00107443" w:rsidRPr="00107443" w:rsidRDefault="00107443" w:rsidP="00107443">
      <w:pPr>
        <w:pStyle w:val="Corpodetexto"/>
      </w:pPr>
    </w:p>
    <w:p w:rsidR="002A1493" w:rsidRDefault="002A1493" w:rsidP="002A1493">
      <w:pPr>
        <w:pStyle w:val="Ttulo2"/>
      </w:pPr>
      <w:r>
        <w:t xml:space="preserve">Análise multivariada: </w:t>
      </w:r>
      <w:r w:rsidR="00F35822" w:rsidRPr="00F35822">
        <w:t xml:space="preserve">Regressão de Contagem </w:t>
      </w:r>
      <w:proofErr w:type="gramStart"/>
      <w:r w:rsidR="00F35822" w:rsidRPr="00F35822">
        <w:t>de</w:t>
      </w:r>
      <w:proofErr w:type="gramEnd"/>
      <w:r w:rsidR="00F35822" w:rsidRPr="00F35822">
        <w:t xml:space="preserve"> Itens</w:t>
      </w:r>
    </w:p>
    <w:p w:rsidR="002A1493" w:rsidRDefault="002A1493" w:rsidP="002A1493">
      <w:pPr>
        <w:pStyle w:val="Corpodetexto"/>
      </w:pPr>
    </w:p>
    <w:p w:rsidR="00F35822" w:rsidRPr="00F35822" w:rsidRDefault="00D30977" w:rsidP="002A1493">
      <w:pPr>
        <w:pStyle w:val="Corpodetexto"/>
      </w:pPr>
      <w:r>
        <w:t xml:space="preserve">O modelo padrão para </w:t>
      </w:r>
      <w:r w:rsidR="002A1493">
        <w:t xml:space="preserve">análise de experimentos </w:t>
      </w:r>
      <w:r w:rsidR="00107443">
        <w:t>em</w:t>
      </w:r>
      <w:r w:rsidR="002A1493">
        <w:t xml:space="preserve"> lista usa apenas as estimativas de diferença de médias. T</w:t>
      </w:r>
      <w:r>
        <w:t>odavia, os modelos estatísticos</w:t>
      </w:r>
      <w:r w:rsidR="002A1493">
        <w:t xml:space="preserve"> recentemente desenvolvidos permitem avaliar o impacto de covariáveis na diferença média do número de itens</w:t>
      </w:r>
      <w:r>
        <w:t xml:space="preserve"> (Blair e </w:t>
      </w:r>
      <w:proofErr w:type="spellStart"/>
      <w:r>
        <w:t>Imai</w:t>
      </w:r>
      <w:proofErr w:type="spellEnd"/>
      <w:r>
        <w:t>, 2012)</w:t>
      </w:r>
      <w:r w:rsidR="002A1493">
        <w:t xml:space="preserve">. Especificamente, a técnica de </w:t>
      </w:r>
      <w:r w:rsidR="00F35822" w:rsidRPr="00F35822">
        <w:t>Regressão de Contagem de Itens</w:t>
      </w:r>
      <w:r w:rsidR="00F35822">
        <w:t>.</w:t>
      </w:r>
      <w:r w:rsidR="00F35822" w:rsidRPr="00F35822">
        <w:t xml:space="preserve"> </w:t>
      </w:r>
    </w:p>
    <w:p w:rsidR="002F78F9" w:rsidRDefault="002A1493" w:rsidP="002F78F9">
      <w:pPr>
        <w:pStyle w:val="Corpodetexto"/>
      </w:pPr>
      <w:r>
        <w:t xml:space="preserve">A </w:t>
      </w:r>
      <w:r w:rsidR="00F35822" w:rsidRPr="00F35822">
        <w:t>Regressão de Contagem de Itens</w:t>
      </w:r>
      <w:r>
        <w:t xml:space="preserve"> usa o número de itens que o entrevistado relatou como a variável dep</w:t>
      </w:r>
      <w:r w:rsidR="00D30977">
        <w:t>endente, mas explora aspectos desses</w:t>
      </w:r>
      <w:r>
        <w:t xml:space="preserve"> dados combinados com </w:t>
      </w:r>
      <w:r w:rsidR="00D30977">
        <w:t xml:space="preserve">a </w:t>
      </w:r>
      <w:r>
        <w:t>constru</w:t>
      </w:r>
      <w:r w:rsidR="00D30977">
        <w:t>ção de</w:t>
      </w:r>
      <w:r w:rsidR="00F35822">
        <w:t xml:space="preserve"> </w:t>
      </w:r>
      <w:r>
        <w:t>modelos de regressão multivariados</w:t>
      </w:r>
      <w:r w:rsidR="00D30977">
        <w:t>.</w:t>
      </w:r>
    </w:p>
    <w:p w:rsidR="00F35822" w:rsidRDefault="00F35822" w:rsidP="002F78F9">
      <w:pPr>
        <w:pStyle w:val="Corpodetexto"/>
      </w:pPr>
      <w:r>
        <w:t xml:space="preserve">Esses modelos permitem estimar simultaneamente como diferentes covariáveis ​​se relacionam tanto com o item de tratamento quanto com a probabilidade de responder afirmativamente a um maior número de itens de controle.  Ajustamos modelos de regressão </w:t>
      </w:r>
      <w:r w:rsidRPr="00F35822">
        <w:t>de Contagem de Itens</w:t>
      </w:r>
      <w:r>
        <w:t xml:space="preserve"> usando o estimador de máxima verossimilhança descrito em Blair e </w:t>
      </w:r>
      <w:proofErr w:type="spellStart"/>
      <w:r>
        <w:t>Imai</w:t>
      </w:r>
      <w:proofErr w:type="spellEnd"/>
      <w:r>
        <w:t xml:space="preserve"> (2012); </w:t>
      </w:r>
      <w:proofErr w:type="spellStart"/>
      <w:r>
        <w:t>Imai</w:t>
      </w:r>
      <w:proofErr w:type="spellEnd"/>
      <w:r>
        <w:t xml:space="preserve"> (2011). </w:t>
      </w:r>
    </w:p>
    <w:p w:rsidR="002F78F9" w:rsidRDefault="00F35822" w:rsidP="002F78F9">
      <w:pPr>
        <w:pStyle w:val="Corpodetexto"/>
      </w:pPr>
      <w:r w:rsidRPr="00F35822">
        <w:t xml:space="preserve">Esse método produz dois grupos de coeficientes de regressão para cada covariável, um conjunto que descreve a relação entre uma covariável e a probabilidade de responder afirmativamente para o item de tratamento, condicionada a estar em o grupo de tratamento, e um segundo conjunto que descreve a probabilidade de responder afirmativamente aos itens de </w:t>
      </w:r>
      <w:r w:rsidRPr="00F35822">
        <w:lastRenderedPageBreak/>
        <w:t>controle.</w:t>
      </w:r>
      <w:r w:rsidRPr="002F78F9">
        <w:t xml:space="preserve"> As estimativas de coeficiente no </w:t>
      </w:r>
      <w:r w:rsidR="00D75E20">
        <w:t xml:space="preserve">item sensível </w:t>
      </w:r>
      <w:r w:rsidRPr="002F78F9">
        <w:t xml:space="preserve">nos permitem investigar o impacto da </w:t>
      </w:r>
      <w:r w:rsidRPr="00F35822">
        <w:t>covariável</w:t>
      </w:r>
      <w:r w:rsidRPr="002F78F9">
        <w:t xml:space="preserve"> no benefício que o candidato oferece em troca do voto, ajustando para as outras variáveis ​​do modelo</w:t>
      </w:r>
      <w:r w:rsidR="002F78F9">
        <w:t xml:space="preserve"> </w:t>
      </w:r>
      <w:r w:rsidR="002F78F9" w:rsidRPr="002F78F9">
        <w:t>(</w:t>
      </w:r>
      <w:proofErr w:type="spellStart"/>
      <w:r w:rsidR="002F78F9" w:rsidRPr="002F78F9">
        <w:t>Ahlquist</w:t>
      </w:r>
      <w:proofErr w:type="spellEnd"/>
      <w:r w:rsidR="002F78F9" w:rsidRPr="002F78F9">
        <w:t>, et.al. 2014)</w:t>
      </w:r>
      <w:r w:rsidRPr="002F78F9">
        <w:t xml:space="preserve">. </w:t>
      </w:r>
      <w:r w:rsidR="002F78F9" w:rsidRPr="002F78F9">
        <w:t xml:space="preserve">Um coeficiente positivo implica que uma covariável está associada a respostas </w:t>
      </w:r>
      <w:r w:rsidR="002F78F9">
        <w:t>relaciona</w:t>
      </w:r>
      <w:r w:rsidR="002F78F9" w:rsidRPr="002F78F9">
        <w:t xml:space="preserve">das ao item sensível, e, portanto, a um nível mais alto de benefício que o candidato oferece em troca do voto. </w:t>
      </w:r>
    </w:p>
    <w:p w:rsidR="00F35822" w:rsidRPr="002A1493" w:rsidRDefault="002F78F9" w:rsidP="00D30977">
      <w:pPr>
        <w:pStyle w:val="Corpodetexto"/>
      </w:pPr>
      <w:r>
        <w:t xml:space="preserve">Cumpre registrar que os </w:t>
      </w:r>
      <w:r w:rsidR="00F35822" w:rsidRPr="002F78F9">
        <w:t>coeficientes para o</w:t>
      </w:r>
      <w:r>
        <w:t>s i</w:t>
      </w:r>
      <w:r w:rsidRPr="007C5521">
        <w:t>tens de controle</w:t>
      </w:r>
      <w:r w:rsidR="00F35822" w:rsidRPr="002F78F9">
        <w:t xml:space="preserve"> são frequentemente ignorados como </w:t>
      </w:r>
      <w:r>
        <w:t xml:space="preserve">estimativas de </w:t>
      </w:r>
      <w:r w:rsidR="00F35822" w:rsidRPr="002F78F9">
        <w:t>parâmetros desinteressantes</w:t>
      </w:r>
      <w:r w:rsidRPr="002F78F9">
        <w:t xml:space="preserve">. Em outras palavras, devemos avaliar os coeficientes do </w:t>
      </w:r>
      <w:r w:rsidRPr="007C5521">
        <w:t xml:space="preserve">Item </w:t>
      </w:r>
      <w:r>
        <w:t>S</w:t>
      </w:r>
      <w:r w:rsidRPr="007C5521">
        <w:t>ensível</w:t>
      </w:r>
      <w:r w:rsidRPr="002F78F9">
        <w:t xml:space="preserve"> e podemos desconsiderar os </w:t>
      </w:r>
      <w:r w:rsidRPr="007C5521">
        <w:t xml:space="preserve">Itens de </w:t>
      </w:r>
      <w:r>
        <w:t>C</w:t>
      </w:r>
      <w:r w:rsidRPr="007C5521">
        <w:t>ontrole</w:t>
      </w:r>
      <w:r w:rsidRPr="002F78F9">
        <w:t xml:space="preserve"> (</w:t>
      </w:r>
      <w:proofErr w:type="spellStart"/>
      <w:r w:rsidRPr="002F78F9">
        <w:t>Ahlquist</w:t>
      </w:r>
      <w:proofErr w:type="spellEnd"/>
      <w:r w:rsidRPr="002F78F9">
        <w:t>, et.al. 2014)</w:t>
      </w:r>
      <w:r>
        <w:t>.</w:t>
      </w:r>
    </w:p>
    <w:p w:rsidR="00E112A2" w:rsidRDefault="00E112A2" w:rsidP="00E112A2">
      <w:pPr>
        <w:pStyle w:val="Corpodetexto"/>
      </w:pPr>
      <w:r>
        <w:t>Nesse sentido, foram construídos quatro modelos</w:t>
      </w:r>
      <w:r w:rsidR="00991925">
        <w:t>, apresentados a seguir:</w:t>
      </w:r>
      <w:r>
        <w:t xml:space="preserve"> </w:t>
      </w:r>
    </w:p>
    <w:p w:rsidR="00E112A2" w:rsidRDefault="00E112A2" w:rsidP="00E112A2">
      <w:pPr>
        <w:pStyle w:val="Corpodetexto"/>
      </w:pPr>
      <w:r>
        <w:t>Modelo 1 – apenas com as variáveis de controle do sexo (base: masculino) e da idade</w:t>
      </w:r>
    </w:p>
    <w:p w:rsidR="00E112A2" w:rsidRDefault="00E112A2" w:rsidP="00E112A2">
      <w:pPr>
        <w:pStyle w:val="Corpodetexto"/>
      </w:pPr>
      <w:r>
        <w:t xml:space="preserve">Modelo 2 – com </w:t>
      </w:r>
      <w:proofErr w:type="gramStart"/>
      <w:r>
        <w:t>as variáveis sexo</w:t>
      </w:r>
      <w:proofErr w:type="gramEnd"/>
      <w:r>
        <w:t>, idade e escolaridade (base: escola fundamental)</w:t>
      </w:r>
    </w:p>
    <w:p w:rsidR="00E112A2" w:rsidRDefault="00E112A2" w:rsidP="00E112A2">
      <w:pPr>
        <w:pStyle w:val="Corpodetexto"/>
      </w:pPr>
      <w:r>
        <w:t xml:space="preserve">Modelo 3 – com </w:t>
      </w:r>
      <w:proofErr w:type="gramStart"/>
      <w:r>
        <w:t>as variáveis sexo</w:t>
      </w:r>
      <w:proofErr w:type="gramEnd"/>
      <w:r>
        <w:t>, idade</w:t>
      </w:r>
      <w:r w:rsidR="00991925">
        <w:t xml:space="preserve">, </w:t>
      </w:r>
      <w:r>
        <w:t>escolaridade</w:t>
      </w:r>
      <w:r w:rsidR="00991925">
        <w:t xml:space="preserve">, e </w:t>
      </w:r>
      <w:r w:rsidR="00991925" w:rsidRPr="00991925">
        <w:t>Ideologia</w:t>
      </w:r>
      <w:r>
        <w:t xml:space="preserve"> (base: </w:t>
      </w:r>
      <w:r w:rsidR="00991925">
        <w:t>centro</w:t>
      </w:r>
      <w:r>
        <w:t>)</w:t>
      </w:r>
    </w:p>
    <w:p w:rsidR="00D75E20" w:rsidRDefault="00991925" w:rsidP="00F61B76">
      <w:pPr>
        <w:pStyle w:val="Corpodetexto"/>
      </w:pPr>
      <w:r>
        <w:t xml:space="preserve">Modelo 4 – com </w:t>
      </w:r>
      <w:proofErr w:type="gramStart"/>
      <w:r>
        <w:t>as variáveis sexo</w:t>
      </w:r>
      <w:proofErr w:type="gramEnd"/>
      <w:r>
        <w:t>, idade, escolaridade, i</w:t>
      </w:r>
      <w:r w:rsidRPr="00991925">
        <w:t>deologia</w:t>
      </w:r>
      <w:r>
        <w:t>, c</w:t>
      </w:r>
      <w:r w:rsidRPr="00991925">
        <w:t>onfi</w:t>
      </w:r>
      <w:r>
        <w:t>ança</w:t>
      </w:r>
      <w:r w:rsidRPr="00991925">
        <w:t xml:space="preserve"> na </w:t>
      </w:r>
      <w:r>
        <w:t>u</w:t>
      </w:r>
      <w:r w:rsidRPr="00991925">
        <w:t>rna</w:t>
      </w:r>
      <w:r>
        <w:t xml:space="preserve"> (base: muita confiança), e i</w:t>
      </w:r>
      <w:r w:rsidRPr="00991925">
        <w:t>mportância do voto</w:t>
      </w:r>
      <w:r>
        <w:t xml:space="preserve"> (base: muito importante).</w:t>
      </w:r>
    </w:p>
    <w:p w:rsidR="00F61B76" w:rsidRDefault="00F61B76" w:rsidP="00F61B76">
      <w:pPr>
        <w:pStyle w:val="Corpodetexto"/>
      </w:pPr>
    </w:p>
    <w:p w:rsidR="00F61B76" w:rsidRPr="00F61B76" w:rsidRDefault="00F61B76" w:rsidP="00F61B76">
      <w:pPr>
        <w:spacing w:after="0"/>
        <w:rPr>
          <w:rFonts w:ascii="Times New Roman" w:eastAsia="Times New Roman" w:hAnsi="Times New Roman" w:cs="Times New Roman"/>
          <w:b/>
          <w:color w:val="000000"/>
          <w:szCs w:val="20"/>
          <w:lang w:val="pt-BR" w:eastAsia="pt-BR"/>
        </w:rPr>
      </w:pPr>
      <w:r w:rsidRPr="00F61B76">
        <w:rPr>
          <w:rFonts w:ascii="Times New Roman" w:eastAsia="Times New Roman" w:hAnsi="Times New Roman" w:cs="Times New Roman"/>
          <w:b/>
          <w:color w:val="000000"/>
          <w:szCs w:val="20"/>
          <w:lang w:val="pt-BR" w:eastAsia="pt-BR"/>
        </w:rPr>
        <w:t xml:space="preserve">Tabela 1 – Coeficientes do modelo de Regressão de Contagem de Itens (Item </w:t>
      </w:r>
      <w:proofErr w:type="spellStart"/>
      <w:r w:rsidRPr="00F61B76">
        <w:rPr>
          <w:rFonts w:ascii="Times New Roman" w:eastAsia="Times New Roman" w:hAnsi="Times New Roman" w:cs="Times New Roman"/>
          <w:b/>
          <w:color w:val="000000"/>
          <w:szCs w:val="20"/>
          <w:lang w:val="pt-BR" w:eastAsia="pt-BR"/>
        </w:rPr>
        <w:t>Count</w:t>
      </w:r>
      <w:proofErr w:type="spellEnd"/>
      <w:r w:rsidRPr="00F61B76">
        <w:rPr>
          <w:rFonts w:ascii="Times New Roman" w:eastAsia="Times New Roman" w:hAnsi="Times New Roman" w:cs="Times New Roman"/>
          <w:b/>
          <w:color w:val="000000"/>
          <w:szCs w:val="20"/>
          <w:lang w:val="pt-BR" w:eastAsia="pt-BR"/>
        </w:rPr>
        <w:t xml:space="preserve"> </w:t>
      </w:r>
      <w:proofErr w:type="spellStart"/>
      <w:r w:rsidRPr="00F61B76">
        <w:rPr>
          <w:rFonts w:ascii="Times New Roman" w:eastAsia="Times New Roman" w:hAnsi="Times New Roman" w:cs="Times New Roman"/>
          <w:b/>
          <w:color w:val="000000"/>
          <w:szCs w:val="20"/>
          <w:lang w:val="pt-BR" w:eastAsia="pt-BR"/>
        </w:rPr>
        <w:t>Technique</w:t>
      </w:r>
      <w:proofErr w:type="spellEnd"/>
      <w:r w:rsidRPr="00F61B76">
        <w:rPr>
          <w:rFonts w:ascii="Times New Roman" w:eastAsia="Times New Roman" w:hAnsi="Times New Roman" w:cs="Times New Roman"/>
          <w:b/>
          <w:color w:val="000000"/>
          <w:szCs w:val="20"/>
          <w:lang w:val="pt-BR" w:eastAsia="pt-BR"/>
        </w:rPr>
        <w:t xml:space="preserve"> </w:t>
      </w:r>
      <w:proofErr w:type="spellStart"/>
      <w:r w:rsidRPr="00F61B76">
        <w:rPr>
          <w:rFonts w:ascii="Times New Roman" w:eastAsia="Times New Roman" w:hAnsi="Times New Roman" w:cs="Times New Roman"/>
          <w:b/>
          <w:color w:val="000000"/>
          <w:szCs w:val="20"/>
          <w:lang w:val="pt-BR" w:eastAsia="pt-BR"/>
        </w:rPr>
        <w:t>Regression</w:t>
      </w:r>
      <w:proofErr w:type="spellEnd"/>
      <w:r w:rsidRPr="00F61B76">
        <w:rPr>
          <w:rFonts w:ascii="Times New Roman" w:eastAsia="Times New Roman" w:hAnsi="Times New Roman" w:cs="Times New Roman"/>
          <w:b/>
          <w:color w:val="000000"/>
          <w:szCs w:val="20"/>
          <w:lang w:val="pt-BR" w:eastAsia="pt-BR"/>
        </w:rPr>
        <w:t>)</w:t>
      </w:r>
    </w:p>
    <w:tbl>
      <w:tblPr>
        <w:tblW w:w="146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000"/>
        <w:gridCol w:w="2220"/>
        <w:gridCol w:w="1062"/>
        <w:gridCol w:w="1066"/>
        <w:gridCol w:w="440"/>
        <w:gridCol w:w="1074"/>
        <w:gridCol w:w="1118"/>
        <w:gridCol w:w="440"/>
        <w:gridCol w:w="1074"/>
        <w:gridCol w:w="1118"/>
        <w:gridCol w:w="440"/>
        <w:gridCol w:w="1074"/>
        <w:gridCol w:w="1118"/>
        <w:gridCol w:w="440"/>
      </w:tblGrid>
      <w:tr w:rsidR="00F61B76" w:rsidRPr="007C5521" w:rsidTr="00A16FB6">
        <w:trPr>
          <w:trHeight w:val="26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D75E20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D7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D75E20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D75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del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1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del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2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del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3</w:t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del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4</w:t>
            </w:r>
          </w:p>
        </w:tc>
      </w:tr>
      <w:tr w:rsidR="00F61B76" w:rsidRPr="007C5521" w:rsidTr="00A16FB6">
        <w:trPr>
          <w:trHeight w:val="264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PT" w:eastAsia="pt-BR"/>
              </w:rPr>
              <w:t>Item sensíve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eficiente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drã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eficiente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drã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eficiente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drã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eficiente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drã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dade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0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0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5E20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pt-BR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0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D75E20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pt-BR"/>
              </w:rPr>
            </w:pPr>
            <w:r w:rsidRPr="00D75E20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pt-BR"/>
              </w:rPr>
              <w:t>.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xo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minino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5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3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2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3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colaridade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sin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pleto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uperior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pleto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76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9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7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1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4</w:t>
            </w:r>
          </w:p>
        </w:tc>
        <w:tc>
          <w:tcPr>
            <w:tcW w:w="11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1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deologi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ntro-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reit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ntro-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querda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6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4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reit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1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8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5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querd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0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fia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na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uca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fiança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0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nhuma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fianç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0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ortância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oto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uc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ortante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8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ada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ortante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0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tercepto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2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4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6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4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6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tens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trol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eficiente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drã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eficiente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drã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eficiente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drã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eficiente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drã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dad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x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minino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colaridad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sin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édi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pleto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7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0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8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uperior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pleto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deologi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ntro-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reit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0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ntro-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querd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21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0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27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reit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querd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5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fia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na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uca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fianç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3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nhuma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fiança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ortância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o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ot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uco</w:t>
            </w:r>
            <w:proofErr w:type="spellEnd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ortante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41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F61B76" w:rsidRPr="007C5521" w:rsidTr="00A16FB6">
        <w:trPr>
          <w:trHeight w:val="288"/>
        </w:trPr>
        <w:tc>
          <w:tcPr>
            <w:tcW w:w="2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ada </w:t>
            </w: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ortante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61B76" w:rsidRPr="007C5521" w:rsidTr="00A16FB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tercept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6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1B76" w:rsidRPr="007C5521" w:rsidRDefault="00F61B76" w:rsidP="00A16F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C55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</w:tbl>
    <w:p w:rsidR="00D75E20" w:rsidRPr="007C5521" w:rsidRDefault="00D75E20" w:rsidP="00D75E20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proofErr w:type="gramStart"/>
      <w:r w:rsidRPr="00D75E20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>p</w:t>
      </w:r>
      <w:proofErr w:type="gramEnd"/>
      <w:r w:rsidRPr="00D75E20">
        <w:rPr>
          <w:rFonts w:ascii="Times New Roman" w:eastAsia="Times New Roman" w:hAnsi="Times New Roman" w:cs="Times New Roman"/>
          <w:color w:val="000000"/>
          <w:sz w:val="20"/>
          <w:szCs w:val="20"/>
          <w:lang w:val="pt-BR" w:eastAsia="pt-BR"/>
        </w:rPr>
        <w:t xml:space="preserve">-valor:  0 ‘***’ 0,001 ‘**’ 0,01 ‘*’ 0,05 ‘.’ </w:t>
      </w:r>
      <w:r w:rsidRPr="007C5521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0,1 ‘ ’</w:t>
      </w:r>
    </w:p>
    <w:p w:rsidR="00D75E20" w:rsidRDefault="00D75E20" w:rsidP="00D75E20"/>
    <w:p w:rsidR="00F61B76" w:rsidRDefault="00F61B76" w:rsidP="00991925">
      <w:pPr>
        <w:pStyle w:val="Corpodetexto"/>
      </w:pPr>
    </w:p>
    <w:p w:rsidR="00991925" w:rsidRPr="0073485A" w:rsidRDefault="00D75E20" w:rsidP="00991925">
      <w:pPr>
        <w:pStyle w:val="Corpodetexto"/>
      </w:pPr>
      <w:r w:rsidRPr="0073485A">
        <w:t>Podemos perceber que</w:t>
      </w:r>
      <w:r w:rsidR="0073485A" w:rsidRPr="0073485A">
        <w:t>:</w:t>
      </w:r>
      <w:r w:rsidRPr="0073485A">
        <w:t xml:space="preserve"> </w:t>
      </w:r>
    </w:p>
    <w:p w:rsidR="00D75E20" w:rsidRPr="00D75E20" w:rsidRDefault="00D75E20" w:rsidP="00991925">
      <w:pPr>
        <w:pStyle w:val="Corpodetexto"/>
      </w:pPr>
      <w:r>
        <w:t>A variáve</w:t>
      </w:r>
      <w:r w:rsidR="0073485A">
        <w:t>l</w:t>
      </w:r>
      <w:r>
        <w:t xml:space="preserve"> </w:t>
      </w:r>
      <w:r w:rsidRPr="00D75E20">
        <w:rPr>
          <w:i/>
        </w:rPr>
        <w:t>Idade</w:t>
      </w:r>
      <w:r w:rsidRPr="00D75E20">
        <w:t xml:space="preserve"> </w:t>
      </w:r>
      <w:r w:rsidR="0073485A">
        <w:t>é significativa</w:t>
      </w:r>
    </w:p>
    <w:p w:rsidR="00D75E20" w:rsidRDefault="00D75E20" w:rsidP="00D75E20">
      <w:pPr>
        <w:pStyle w:val="Corpodetexto"/>
      </w:pPr>
      <w:r>
        <w:t>As variáveis Sexo, Escolaridade, Ideologia</w:t>
      </w:r>
      <w:r w:rsidR="0073485A">
        <w:t>, C</w:t>
      </w:r>
      <w:r>
        <w:t xml:space="preserve">onfiança na urna </w:t>
      </w:r>
      <w:r w:rsidR="0073485A">
        <w:t xml:space="preserve">e </w:t>
      </w:r>
      <w:r w:rsidR="0073485A" w:rsidRPr="00D75E20">
        <w:rPr>
          <w:i/>
        </w:rPr>
        <w:t>Importância do voto</w:t>
      </w:r>
      <w:r w:rsidR="0073485A">
        <w:t xml:space="preserve"> </w:t>
      </w:r>
      <w:r>
        <w:t>não</w:t>
      </w:r>
      <w:proofErr w:type="gramStart"/>
      <w:r>
        <w:t xml:space="preserve"> </w:t>
      </w:r>
      <w:r w:rsidRPr="00D75E20">
        <w:t xml:space="preserve"> </w:t>
      </w:r>
      <w:proofErr w:type="gramEnd"/>
      <w:r>
        <w:t>são significativas</w:t>
      </w:r>
      <w:r w:rsidR="0073485A">
        <w:t>.</w:t>
      </w:r>
    </w:p>
    <w:p w:rsidR="00991925" w:rsidRDefault="0093677E" w:rsidP="00991925">
      <w:pPr>
        <w:pStyle w:val="Corpodetexto"/>
      </w:pPr>
      <w:r>
        <w:t xml:space="preserve">Como o coeficiente é negativo, quanto maior a idade menor tende a ser a aceitação ao item sensível, isto é, o </w:t>
      </w:r>
      <w:r w:rsidRPr="002F78F9">
        <w:t>benefício que o candidato oferece em troca do voto.</w:t>
      </w:r>
      <w:bookmarkEnd w:id="1"/>
      <w:bookmarkEnd w:id="2"/>
    </w:p>
    <w:sectPr w:rsidR="00991925" w:rsidSect="00D75E20">
      <w:pgSz w:w="19845" w:h="31678"/>
      <w:pgMar w:top="1440" w:right="2880" w:bottom="1440" w:left="28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5CF" w:rsidRDefault="005245CF" w:rsidP="0000705C">
      <w:pPr>
        <w:spacing w:after="0"/>
      </w:pPr>
      <w:r>
        <w:separator/>
      </w:r>
    </w:p>
  </w:endnote>
  <w:endnote w:type="continuationSeparator" w:id="0">
    <w:p w:rsidR="005245CF" w:rsidRDefault="005245CF" w:rsidP="000070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Goth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Raleway Light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5CF" w:rsidRDefault="005245CF">
      <w:r>
        <w:separator/>
      </w:r>
    </w:p>
  </w:footnote>
  <w:footnote w:type="continuationSeparator" w:id="0">
    <w:p w:rsidR="005245CF" w:rsidRDefault="00524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454B4C"/>
    <w:multiLevelType w:val="multilevel"/>
    <w:tmpl w:val="99D06394"/>
    <w:lvl w:ilvl="0">
      <w:start w:val="1"/>
      <w:numFmt w:val="decimal"/>
      <w:lvlText w:val="%1)"/>
      <w:lvlJc w:val="left"/>
      <w:pPr>
        <w:ind w:left="720" w:hanging="480"/>
      </w:pPr>
    </w:lvl>
    <w:lvl w:ilvl="1">
      <w:start w:val="1"/>
      <w:numFmt w:val="decimal"/>
      <w:lvlText w:val="%2)"/>
      <w:lvlJc w:val="left"/>
      <w:pPr>
        <w:ind w:left="1440" w:hanging="480"/>
      </w:pPr>
    </w:lvl>
    <w:lvl w:ilvl="2">
      <w:start w:val="1"/>
      <w:numFmt w:val="decimal"/>
      <w:lvlText w:val="%3)"/>
      <w:lvlJc w:val="left"/>
      <w:pPr>
        <w:ind w:left="2160" w:hanging="480"/>
      </w:pPr>
    </w:lvl>
    <w:lvl w:ilvl="3">
      <w:start w:val="1"/>
      <w:numFmt w:val="decimal"/>
      <w:lvlText w:val="%4)"/>
      <w:lvlJc w:val="left"/>
      <w:pPr>
        <w:ind w:left="2880" w:hanging="480"/>
      </w:pPr>
    </w:lvl>
    <w:lvl w:ilvl="4">
      <w:start w:val="1"/>
      <w:numFmt w:val="decimal"/>
      <w:lvlText w:val="%5)"/>
      <w:lvlJc w:val="left"/>
      <w:pPr>
        <w:ind w:left="3600" w:hanging="480"/>
      </w:pPr>
    </w:lvl>
    <w:lvl w:ilvl="5">
      <w:start w:val="1"/>
      <w:numFmt w:val="decimal"/>
      <w:lvlText w:val="%6)"/>
      <w:lvlJc w:val="left"/>
      <w:pPr>
        <w:ind w:left="4320" w:hanging="480"/>
      </w:pPr>
    </w:lvl>
    <w:lvl w:ilvl="6">
      <w:start w:val="1"/>
      <w:numFmt w:val="decimal"/>
      <w:lvlText w:val="%7)"/>
      <w:lvlJc w:val="left"/>
      <w:pPr>
        <w:ind w:left="5040" w:hanging="480"/>
      </w:pPr>
    </w:lvl>
    <w:lvl w:ilvl="7">
      <w:start w:val="1"/>
      <w:numFmt w:val="decimal"/>
      <w:lvlText w:val="%8)"/>
      <w:lvlJc w:val="left"/>
      <w:pPr>
        <w:ind w:left="5760" w:hanging="480"/>
      </w:pPr>
    </w:lvl>
    <w:lvl w:ilvl="8">
      <w:start w:val="1"/>
      <w:numFmt w:val="decimal"/>
      <w:lvlText w:val="%9)"/>
      <w:lvlJc w:val="left"/>
      <w:pPr>
        <w:ind w:left="6480" w:hanging="480"/>
      </w:pPr>
    </w:lvl>
  </w:abstractNum>
  <w:abstractNum w:abstractNumId="1">
    <w:nsid w:val="FFFFFF7C"/>
    <w:multiLevelType w:val="singleLevel"/>
    <w:tmpl w:val="A7ECAB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73CC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F18E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F52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9AC4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E26B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CEE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550E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E228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5EEE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A990"/>
    <w:multiLevelType w:val="multilevel"/>
    <w:tmpl w:val="3A84502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>
    <w:nsid w:val="2C1AE401"/>
    <w:multiLevelType w:val="multilevel"/>
    <w:tmpl w:val="BA387C3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3">
    <w:nsid w:val="71315DCA"/>
    <w:multiLevelType w:val="multilevel"/>
    <w:tmpl w:val="AC000D2A"/>
    <w:lvl w:ilvl="0">
      <w:start w:val="2"/>
      <w:numFmt w:val="decimal"/>
      <w:lvlText w:val="%1)"/>
      <w:lvlJc w:val="left"/>
      <w:pPr>
        <w:ind w:left="720" w:hanging="480"/>
      </w:pPr>
    </w:lvl>
    <w:lvl w:ilvl="1">
      <w:start w:val="2"/>
      <w:numFmt w:val="decimal"/>
      <w:lvlText w:val="%2)"/>
      <w:lvlJc w:val="left"/>
      <w:pPr>
        <w:ind w:left="1440" w:hanging="480"/>
      </w:pPr>
    </w:lvl>
    <w:lvl w:ilvl="2">
      <w:start w:val="2"/>
      <w:numFmt w:val="decimal"/>
      <w:lvlText w:val="%3)"/>
      <w:lvlJc w:val="left"/>
      <w:pPr>
        <w:ind w:left="2160" w:hanging="480"/>
      </w:pPr>
    </w:lvl>
    <w:lvl w:ilvl="3">
      <w:start w:val="2"/>
      <w:numFmt w:val="decimal"/>
      <w:lvlText w:val="%4)"/>
      <w:lvlJc w:val="left"/>
      <w:pPr>
        <w:ind w:left="2880" w:hanging="480"/>
      </w:pPr>
    </w:lvl>
    <w:lvl w:ilvl="4">
      <w:start w:val="2"/>
      <w:numFmt w:val="decimal"/>
      <w:lvlText w:val="%5)"/>
      <w:lvlJc w:val="left"/>
      <w:pPr>
        <w:ind w:left="3600" w:hanging="480"/>
      </w:pPr>
    </w:lvl>
    <w:lvl w:ilvl="5">
      <w:start w:val="2"/>
      <w:numFmt w:val="decimal"/>
      <w:lvlText w:val="%6)"/>
      <w:lvlJc w:val="left"/>
      <w:pPr>
        <w:ind w:left="4320" w:hanging="480"/>
      </w:pPr>
    </w:lvl>
    <w:lvl w:ilvl="6">
      <w:start w:val="2"/>
      <w:numFmt w:val="decimal"/>
      <w:lvlText w:val="%7)"/>
      <w:lvlJc w:val="left"/>
      <w:pPr>
        <w:ind w:left="5040" w:hanging="480"/>
      </w:pPr>
    </w:lvl>
    <w:lvl w:ilvl="7">
      <w:start w:val="2"/>
      <w:numFmt w:val="decimal"/>
      <w:lvlText w:val="%8)"/>
      <w:lvlJc w:val="left"/>
      <w:pPr>
        <w:ind w:left="5760" w:hanging="480"/>
      </w:pPr>
    </w:lvl>
    <w:lvl w:ilvl="8">
      <w:start w:val="2"/>
      <w:numFmt w:val="decimal"/>
      <w:lvlText w:val="%9)"/>
      <w:lvlJc w:val="left"/>
      <w:pPr>
        <w:ind w:left="6480" w:hanging="4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05C"/>
    <w:rsid w:val="0000705C"/>
    <w:rsid w:val="00044F8E"/>
    <w:rsid w:val="00107443"/>
    <w:rsid w:val="002A1493"/>
    <w:rsid w:val="002F78F9"/>
    <w:rsid w:val="005245CF"/>
    <w:rsid w:val="0059579F"/>
    <w:rsid w:val="005F410D"/>
    <w:rsid w:val="0073485A"/>
    <w:rsid w:val="007C66C1"/>
    <w:rsid w:val="009336C5"/>
    <w:rsid w:val="0093677E"/>
    <w:rsid w:val="00991925"/>
    <w:rsid w:val="00A250ED"/>
    <w:rsid w:val="00CF7AFE"/>
    <w:rsid w:val="00D30977"/>
    <w:rsid w:val="00D75E20"/>
    <w:rsid w:val="00E112A2"/>
    <w:rsid w:val="00F35822"/>
    <w:rsid w:val="00F61B76"/>
    <w:rsid w:val="00FC2D8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 w:uiPriority="9" w:qFormat="1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00705C"/>
  </w:style>
  <w:style w:type="paragraph" w:styleId="Ttulo1">
    <w:name w:val="heading 1"/>
    <w:basedOn w:val="Normal"/>
    <w:next w:val="Corpodetexto"/>
    <w:uiPriority w:val="9"/>
    <w:qFormat/>
    <w:rsid w:val="00007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rsid w:val="00813F4D"/>
    <w:pPr>
      <w:keepNext/>
      <w:keepLines/>
      <w:spacing w:before="360" w:after="0"/>
      <w:outlineLvl w:val="1"/>
    </w:pPr>
    <w:rPr>
      <w:rFonts w:ascii="League Gothic" w:eastAsiaTheme="majorEastAsia" w:hAnsi="League Gothic" w:cstheme="majorBidi"/>
      <w:bCs/>
      <w:sz w:val="64"/>
      <w:szCs w:val="64"/>
      <w:lang w:val="pt-BR"/>
    </w:rPr>
  </w:style>
  <w:style w:type="paragraph" w:styleId="Ttulo3">
    <w:name w:val="heading 3"/>
    <w:basedOn w:val="Normal"/>
    <w:next w:val="Corpodetexto"/>
    <w:uiPriority w:val="9"/>
    <w:unhideWhenUsed/>
    <w:qFormat/>
    <w:rsid w:val="00813F4D"/>
    <w:pPr>
      <w:keepNext/>
      <w:keepLines/>
      <w:spacing w:before="360" w:after="0"/>
      <w:outlineLvl w:val="2"/>
    </w:pPr>
    <w:rPr>
      <w:rFonts w:ascii="League Gothic" w:eastAsiaTheme="majorEastAsia" w:hAnsi="League Gothic" w:cstheme="majorBidi"/>
      <w:bCs/>
      <w:sz w:val="56"/>
      <w:szCs w:val="56"/>
      <w:lang w:val="pt-BR"/>
    </w:rPr>
  </w:style>
  <w:style w:type="paragraph" w:styleId="Ttulo4">
    <w:name w:val="heading 4"/>
    <w:basedOn w:val="Normal"/>
    <w:next w:val="Corpodetexto"/>
    <w:uiPriority w:val="9"/>
    <w:unhideWhenUsed/>
    <w:qFormat/>
    <w:rsid w:val="000070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rsid w:val="00007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rsid w:val="000070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rsid w:val="000070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rsid w:val="000070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rsid w:val="00007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114D82"/>
    <w:pPr>
      <w:spacing w:before="180" w:after="180" w:line="276" w:lineRule="auto"/>
      <w:ind w:firstLine="720"/>
      <w:jc w:val="both"/>
    </w:pPr>
    <w:rPr>
      <w:rFonts w:ascii="Raleway Light" w:hAnsi="Raleway Light"/>
      <w:sz w:val="36"/>
      <w:lang w:val="pt-BR"/>
    </w:rPr>
  </w:style>
  <w:style w:type="paragraph" w:customStyle="1" w:styleId="FirstParagraph">
    <w:name w:val="First Paragraph"/>
    <w:basedOn w:val="Corpodetexto"/>
    <w:next w:val="Corpodetexto"/>
    <w:qFormat/>
    <w:rsid w:val="00813F4D"/>
    <w:rPr>
      <w:szCs w:val="36"/>
    </w:rPr>
  </w:style>
  <w:style w:type="paragraph" w:customStyle="1" w:styleId="Compact">
    <w:name w:val="Compact"/>
    <w:basedOn w:val="Corpodetexto"/>
    <w:qFormat/>
    <w:rsid w:val="0000705C"/>
    <w:pPr>
      <w:spacing w:before="36" w:after="36"/>
    </w:pPr>
  </w:style>
  <w:style w:type="paragraph" w:styleId="Ttulo">
    <w:name w:val="Title"/>
    <w:basedOn w:val="Normal"/>
    <w:next w:val="Corpodetexto"/>
    <w:qFormat/>
    <w:rsid w:val="00543285"/>
    <w:pPr>
      <w:keepNext/>
      <w:keepLines/>
      <w:spacing w:before="480" w:after="240"/>
      <w:jc w:val="center"/>
    </w:pPr>
    <w:rPr>
      <w:rFonts w:ascii="League Gothic" w:eastAsiaTheme="majorEastAsia" w:hAnsi="League Gothic" w:cstheme="majorBidi"/>
      <w:bCs/>
      <w:color w:val="000000" w:themeColor="text1"/>
      <w:sz w:val="48"/>
      <w:szCs w:val="40"/>
      <w:lang w:val="pt-BR"/>
    </w:rPr>
  </w:style>
  <w:style w:type="paragraph" w:styleId="Subttulo">
    <w:name w:val="Subtitle"/>
    <w:basedOn w:val="Ttulo"/>
    <w:next w:val="Corpodetexto"/>
    <w:qFormat/>
    <w:rsid w:val="0000705C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543285"/>
    <w:pPr>
      <w:keepNext/>
      <w:keepLines/>
      <w:jc w:val="center"/>
    </w:pPr>
    <w:rPr>
      <w:rFonts w:ascii="Raleway Light" w:hAnsi="Raleway Light"/>
      <w:lang w:val="pt-BR"/>
    </w:rPr>
  </w:style>
  <w:style w:type="paragraph" w:styleId="Data">
    <w:name w:val="Date"/>
    <w:next w:val="Corpodetexto"/>
    <w:qFormat/>
    <w:rsid w:val="0000705C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00705C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00705C"/>
  </w:style>
  <w:style w:type="paragraph" w:styleId="Textoembloco">
    <w:name w:val="Block Text"/>
    <w:basedOn w:val="Corpodetexto"/>
    <w:next w:val="Corpodetexto"/>
    <w:uiPriority w:val="9"/>
    <w:unhideWhenUsed/>
    <w:qFormat/>
    <w:rsid w:val="00114D82"/>
    <w:pPr>
      <w:spacing w:before="100" w:after="100"/>
      <w:ind w:left="480" w:right="480"/>
    </w:pPr>
    <w:rPr>
      <w:bCs/>
      <w:i/>
      <w:sz w:val="32"/>
    </w:rPr>
  </w:style>
  <w:style w:type="paragraph" w:styleId="Textodenotaderodap">
    <w:name w:val="footnote text"/>
    <w:basedOn w:val="Normal"/>
    <w:uiPriority w:val="9"/>
    <w:unhideWhenUsed/>
    <w:qFormat/>
    <w:rsid w:val="0000705C"/>
  </w:style>
  <w:style w:type="table" w:customStyle="1" w:styleId="Table">
    <w:name w:val="Table"/>
    <w:semiHidden/>
    <w:unhideWhenUsed/>
    <w:qFormat/>
    <w:rsid w:val="000070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00705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0705C"/>
  </w:style>
  <w:style w:type="paragraph" w:styleId="Legenda">
    <w:name w:val="caption"/>
    <w:basedOn w:val="Normal"/>
    <w:link w:val="LegendaChar"/>
    <w:rsid w:val="0000705C"/>
    <w:pPr>
      <w:spacing w:after="120"/>
    </w:pPr>
    <w:rPr>
      <w:i/>
    </w:rPr>
  </w:style>
  <w:style w:type="paragraph" w:customStyle="1" w:styleId="TableCaption">
    <w:name w:val="Table Caption"/>
    <w:basedOn w:val="Legenda"/>
    <w:rsid w:val="0000705C"/>
    <w:pPr>
      <w:keepNext/>
    </w:pPr>
  </w:style>
  <w:style w:type="paragraph" w:customStyle="1" w:styleId="ImageCaption">
    <w:name w:val="Image Caption"/>
    <w:basedOn w:val="Legenda"/>
    <w:rsid w:val="0000705C"/>
  </w:style>
  <w:style w:type="paragraph" w:customStyle="1" w:styleId="Figure">
    <w:name w:val="Figure"/>
    <w:basedOn w:val="Normal"/>
    <w:rsid w:val="0000705C"/>
  </w:style>
  <w:style w:type="paragraph" w:customStyle="1" w:styleId="CaptionedFigure">
    <w:name w:val="Captioned Figure"/>
    <w:basedOn w:val="Figure"/>
    <w:rsid w:val="0000705C"/>
    <w:pPr>
      <w:keepNext/>
    </w:pPr>
  </w:style>
  <w:style w:type="character" w:customStyle="1" w:styleId="LegendaChar">
    <w:name w:val="Legenda Char"/>
    <w:basedOn w:val="Fontepargpadro"/>
    <w:link w:val="Legenda"/>
    <w:rsid w:val="0000705C"/>
  </w:style>
  <w:style w:type="character" w:customStyle="1" w:styleId="VerbatimChar">
    <w:name w:val="Verbatim Char"/>
    <w:basedOn w:val="LegendaChar"/>
    <w:link w:val="SourceCode"/>
    <w:rsid w:val="003B677F"/>
    <w:rPr>
      <w:sz w:val="32"/>
      <w:shd w:val="clear" w:color="auto" w:fill="F8F8F8"/>
    </w:rPr>
  </w:style>
  <w:style w:type="character" w:customStyle="1" w:styleId="SectionNumber">
    <w:name w:val="Section Number"/>
    <w:basedOn w:val="LegendaChar"/>
    <w:rsid w:val="0000705C"/>
  </w:style>
  <w:style w:type="character" w:styleId="Refdenotaderodap">
    <w:name w:val="footnote reference"/>
    <w:basedOn w:val="LegendaChar"/>
    <w:rsid w:val="0000705C"/>
    <w:rPr>
      <w:vertAlign w:val="superscript"/>
    </w:rPr>
  </w:style>
  <w:style w:type="character" w:styleId="Hyperlink">
    <w:name w:val="Hyperlink"/>
    <w:basedOn w:val="LegendaChar"/>
    <w:rsid w:val="00543285"/>
    <w:rPr>
      <w:u w:val="single"/>
    </w:rPr>
  </w:style>
  <w:style w:type="paragraph" w:styleId="CabealhodoSumrio">
    <w:name w:val="TOC Heading"/>
    <w:basedOn w:val="Ttulo1"/>
    <w:next w:val="Corpodetexto"/>
    <w:uiPriority w:val="39"/>
    <w:unhideWhenUsed/>
    <w:qFormat/>
    <w:rsid w:val="0000705C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3B677F"/>
    <w:pPr>
      <w:shd w:val="clear" w:color="auto" w:fill="F8F8F8"/>
      <w:wordWrap w:val="0"/>
    </w:pPr>
    <w:rPr>
      <w:sz w:val="32"/>
    </w:rPr>
  </w:style>
  <w:style w:type="character" w:customStyle="1" w:styleId="KeywordTok">
    <w:name w:val="KeywordTok"/>
    <w:basedOn w:val="VerbatimChar"/>
    <w:rsid w:val="0000705C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3B677F"/>
    <w:rPr>
      <w:rFonts w:ascii="Consolas" w:hAnsi="Consolas"/>
      <w:color w:val="204A87"/>
      <w:sz w:val="32"/>
      <w:shd w:val="clear" w:color="auto" w:fill="F8F8F8"/>
    </w:rPr>
  </w:style>
  <w:style w:type="character" w:customStyle="1" w:styleId="DecValTok">
    <w:name w:val="DecValTok"/>
    <w:basedOn w:val="VerbatimChar"/>
    <w:rsid w:val="003B677F"/>
    <w:rPr>
      <w:rFonts w:ascii="Consolas" w:hAnsi="Consolas"/>
      <w:color w:val="0000CF"/>
      <w:sz w:val="32"/>
      <w:shd w:val="clear" w:color="auto" w:fill="F8F8F8"/>
    </w:rPr>
  </w:style>
  <w:style w:type="character" w:customStyle="1" w:styleId="BaseNTok">
    <w:name w:val="BaseNTok"/>
    <w:basedOn w:val="VerbatimChar"/>
    <w:rsid w:val="0000705C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00705C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3B677F"/>
    <w:rPr>
      <w:rFonts w:ascii="Consolas" w:hAnsi="Consolas"/>
      <w:color w:val="000000"/>
      <w:sz w:val="32"/>
      <w:shd w:val="clear" w:color="auto" w:fill="F8F8F8"/>
    </w:rPr>
  </w:style>
  <w:style w:type="character" w:customStyle="1" w:styleId="CharTok">
    <w:name w:val="CharTok"/>
    <w:basedOn w:val="VerbatimChar"/>
    <w:rsid w:val="0000705C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3B677F"/>
    <w:rPr>
      <w:rFonts w:ascii="Consolas" w:hAnsi="Consolas"/>
      <w:color w:val="000000"/>
      <w:sz w:val="32"/>
      <w:shd w:val="clear" w:color="auto" w:fill="F8F8F8"/>
    </w:rPr>
  </w:style>
  <w:style w:type="character" w:customStyle="1" w:styleId="StringTok">
    <w:name w:val="StringTok"/>
    <w:basedOn w:val="VerbatimChar"/>
    <w:rsid w:val="003B677F"/>
    <w:rPr>
      <w:rFonts w:ascii="Consolas" w:hAnsi="Consolas"/>
      <w:color w:val="4E9A06"/>
      <w:sz w:val="32"/>
      <w:shd w:val="clear" w:color="auto" w:fill="F8F8F8"/>
    </w:rPr>
  </w:style>
  <w:style w:type="character" w:customStyle="1" w:styleId="VerbatimStringTok">
    <w:name w:val="VerbatimStringTok"/>
    <w:basedOn w:val="VerbatimChar"/>
    <w:rsid w:val="0000705C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sid w:val="0000705C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sid w:val="0000705C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sid w:val="003B677F"/>
    <w:rPr>
      <w:rFonts w:ascii="Consolas" w:hAnsi="Consolas"/>
      <w:i/>
      <w:color w:val="8F5902"/>
      <w:sz w:val="32"/>
      <w:shd w:val="clear" w:color="auto" w:fill="F8F8F8"/>
    </w:rPr>
  </w:style>
  <w:style w:type="character" w:customStyle="1" w:styleId="DocumentationTok">
    <w:name w:val="DocumentationTok"/>
    <w:basedOn w:val="VerbatimChar"/>
    <w:rsid w:val="0000705C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sid w:val="0000705C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sid w:val="0000705C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3B677F"/>
    <w:rPr>
      <w:rFonts w:ascii="Consolas" w:hAnsi="Consolas"/>
      <w:color w:val="8F5902"/>
      <w:sz w:val="32"/>
      <w:shd w:val="clear" w:color="auto" w:fill="F8F8F8"/>
    </w:rPr>
  </w:style>
  <w:style w:type="character" w:customStyle="1" w:styleId="FunctionTok">
    <w:name w:val="FunctionTok"/>
    <w:basedOn w:val="VerbatimChar"/>
    <w:rsid w:val="003B677F"/>
    <w:rPr>
      <w:rFonts w:ascii="Consolas" w:hAnsi="Consolas"/>
      <w:color w:val="000000"/>
      <w:sz w:val="32"/>
      <w:shd w:val="clear" w:color="auto" w:fill="F8F8F8"/>
    </w:rPr>
  </w:style>
  <w:style w:type="character" w:customStyle="1" w:styleId="VariableTok">
    <w:name w:val="VariableTok"/>
    <w:basedOn w:val="VerbatimChar"/>
    <w:rsid w:val="0000705C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00705C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3B677F"/>
    <w:rPr>
      <w:rFonts w:ascii="Consolas" w:hAnsi="Consolas"/>
      <w:b/>
      <w:color w:val="CE5C00"/>
      <w:sz w:val="32"/>
      <w:shd w:val="clear" w:color="auto" w:fill="F8F8F8"/>
    </w:rPr>
  </w:style>
  <w:style w:type="character" w:customStyle="1" w:styleId="BuiltInTok">
    <w:name w:val="BuiltInTok"/>
    <w:basedOn w:val="VerbatimChar"/>
    <w:rsid w:val="0000705C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sid w:val="0000705C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sid w:val="0000705C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3B677F"/>
    <w:rPr>
      <w:rFonts w:ascii="Consolas" w:hAnsi="Consolas"/>
      <w:color w:val="C4A000"/>
      <w:sz w:val="32"/>
      <w:shd w:val="clear" w:color="auto" w:fill="F8F8F8"/>
    </w:rPr>
  </w:style>
  <w:style w:type="character" w:customStyle="1" w:styleId="RegionMarkerTok">
    <w:name w:val="RegionMarkerTok"/>
    <w:basedOn w:val="VerbatimChar"/>
    <w:rsid w:val="0000705C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sid w:val="0000705C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sid w:val="0000705C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sid w:val="0000705C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sid w:val="0000705C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3B677F"/>
    <w:rPr>
      <w:rFonts w:ascii="Consolas" w:hAnsi="Consolas"/>
      <w:sz w:val="32"/>
      <w:shd w:val="clear" w:color="auto" w:fill="F8F8F8"/>
    </w:rPr>
  </w:style>
  <w:style w:type="character" w:customStyle="1" w:styleId="CorpodetextoChar">
    <w:name w:val="Corpo de texto Char"/>
    <w:basedOn w:val="Fontepargpadro"/>
    <w:link w:val="Corpodetexto"/>
    <w:rsid w:val="00114D82"/>
    <w:rPr>
      <w:rFonts w:ascii="Raleway Light" w:hAnsi="Raleway Light"/>
      <w:sz w:val="36"/>
      <w:lang w:val="pt-BR"/>
    </w:rPr>
  </w:style>
  <w:style w:type="paragraph" w:styleId="Textodebalo">
    <w:name w:val="Balloon Text"/>
    <w:basedOn w:val="Normal"/>
    <w:link w:val="TextodebaloChar"/>
    <w:semiHidden/>
    <w:unhideWhenUsed/>
    <w:rsid w:val="005F41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F410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35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35822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rsid w:val="00F35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B455-24AB-439B-9F68-C8F2C780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23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experimento em lista</vt:lpstr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experimento em lista</dc:title>
  <dc:creator>GIEL</dc:creator>
  <cp:lastModifiedBy>Steven Ross</cp:lastModifiedBy>
  <cp:revision>9</cp:revision>
  <dcterms:created xsi:type="dcterms:W3CDTF">2023-01-29T16:19:00Z</dcterms:created>
  <dcterms:modified xsi:type="dcterms:W3CDTF">2023-01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